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2FC2" w14:textId="16109F10" w:rsidR="00590158" w:rsidRDefault="00590158" w:rsidP="00DC7336">
      <w:pPr>
        <w:pStyle w:val="Heading2"/>
      </w:pPr>
      <w:r w:rsidRPr="00DC7336">
        <w:t xml:space="preserve">APPENDIX I: </w:t>
      </w:r>
      <w:r w:rsidR="00057CFB" w:rsidRPr="00057CFB">
        <w:t>NR-6083</w:t>
      </w:r>
      <w:r w:rsidR="00415F7F">
        <w:t>3</w:t>
      </w:r>
      <w:r w:rsidR="00057CFB">
        <w:t xml:space="preserve"> Lot </w:t>
      </w:r>
      <w:r w:rsidR="00057CFB" w:rsidRPr="00B24767">
        <w:t>7007829</w:t>
      </w:r>
      <w:r w:rsidR="00B24767">
        <w:t>2</w:t>
      </w:r>
      <w:r w:rsidR="00057CFB">
        <w:t xml:space="preserve"> Complete Genome</w:t>
      </w:r>
    </w:p>
    <w:p w14:paraId="6B98D31F" w14:textId="219173B4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&gt;</w:t>
      </w:r>
      <w:r>
        <w:rPr>
          <w:rFonts w:ascii="Courier New" w:hAnsi="Courier New" w:cs="Courier New"/>
          <w:szCs w:val="18"/>
        </w:rPr>
        <w:t>NR-60833_70078292</w:t>
      </w:r>
      <w:r w:rsidRPr="00B24767">
        <w:rPr>
          <w:rFonts w:ascii="Courier New" w:hAnsi="Courier New" w:cs="Courier New"/>
          <w:szCs w:val="18"/>
        </w:rPr>
        <w:t xml:space="preserve"> 15874 bp</w:t>
      </w:r>
    </w:p>
    <w:p w14:paraId="60E84B6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TGGGTAAGGATAGATCAATCAATGATCATATTCTAGTACACTTAGGATTCAAGATCCTATTATCAGGGACAGGAGCAGGATTAGAGAT</w:t>
      </w:r>
    </w:p>
    <w:p w14:paraId="4AA204C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CCGAGATGGCCACCCTTTTAAGGAGCTTAGCATTGTTCAAAAGAAACAAGGACAAACCACCCATTACATCAGGATCCGGTGGAGCCAT</w:t>
      </w:r>
    </w:p>
    <w:p w14:paraId="449E86B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AGGAATCAAACACATTATTATAGTACCAATCCCTGGAGATTCCTCAATTACCACTCGATCCAGGCTACTGGACCGATTGGTCAGGTT</w:t>
      </w:r>
    </w:p>
    <w:p w14:paraId="10A2B8F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TTGGAAACCCAGATGTGAGCGGACCCAAACTAACAGGGGCACTAATAGGTATATTATCTTTGTTTGTGGAATCTCCAGGTCAATTAAT</w:t>
      </w:r>
    </w:p>
    <w:p w14:paraId="4D9F25E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AGAGGATCACCGATGACCCTGACGTTAGCATCAGGCTGTTGGAGGTTGTCCAGAGTGACCAGTCACAATCTGGCCTCACCTTCGCATC</w:t>
      </w:r>
    </w:p>
    <w:p w14:paraId="6D7D51D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GAGGTACCAACATGGAGGATGAGGCGGACCAATACTTTTCACATGATGATCCAAGTAGTAGTGATCAATCCAGGTTCGGATGGTTCGA</w:t>
      </w:r>
    </w:p>
    <w:p w14:paraId="7BB9F09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CAAGGAAATCTCAGATATCGAAGTGCAAGACCCTGAGGGATTTAACATGATTCTGGGTACCATTCTAGCCCAAATTTGGGTCTTGCT</w:t>
      </w:r>
    </w:p>
    <w:p w14:paraId="2750776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CAAAGGCGGTCACGGCCCCAGACACGGCAGCTGATTCGGAGCTAAGAAGGTGGATAAAGTACACCCAACAAAGAAGGGTAGTTGGTGA</w:t>
      </w:r>
    </w:p>
    <w:p w14:paraId="55015F1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TTAGATTGGAGAGAAAATGGTTGGATGTGGTGAGGAACAGGATTGCCGAGGACCTCTCCTTACGCCGATTCATGGTCGCTCTAATCCT</w:t>
      </w:r>
    </w:p>
    <w:p w14:paraId="30A9E9C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ATATCAAGAGGACACCCGGGAACAAACCTAGGATTGCCGAAATGATATGCGACATTGACACATATATCGTAGAGGCAGGACTAGCCAG</w:t>
      </w:r>
    </w:p>
    <w:p w14:paraId="017AF4E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TTATCCTAACTATTAAGTTTGGGATAGAAACTATGTACCCTGCTCTTGGACTGCATGAATTTGCTGGTGAGTTATCCACACTTGAGTC</w:t>
      </w:r>
    </w:p>
    <w:p w14:paraId="6512FC5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TGATGAATCTTTACCAGCAAATGGGAGAAACTGCACCCTATATGGTAATCCTGGAGAACTCAATTCAGAACAAGTTCAGTGCAGGATC</w:t>
      </w:r>
    </w:p>
    <w:p w14:paraId="24668F9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ACCCTCTGCTATGGAGCTATGCCATGGGAGTAGGAGTGGAGCTTGAAAACTCTATGGGGGGTTTGAACTTTGGTCGATCTTACTTTGA</w:t>
      </w:r>
    </w:p>
    <w:p w14:paraId="0D9E47F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CAGCATATTTTAGATTAGGGCAAGAGATGGTGAGGAGGTCAGCTGGGAAGGTCAGTTCCACATTGGCATCTGAACTCGGTATCACTGC</w:t>
      </w:r>
    </w:p>
    <w:p w14:paraId="0C3C124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AGGATGCAAGGCTTGTTTCAGAGATTGCAATGCACACCACCGAGGACAGGACCAGCAGAGCAGTTGGACCCAGACAAGCTCAAGTATC</w:t>
      </w:r>
    </w:p>
    <w:p w14:paraId="7796A43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TTCTACACGGTGATCAAAGTGAGAATGAGCTGCCAGGATTGGGGGGCAAGGAAGATAGGAGGGTCAGACAGAGTCGGGGAGAAGCCAG</w:t>
      </w:r>
    </w:p>
    <w:p w14:paraId="6927553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AGAGCAACAGAGAAACCGGGTCCAGCAGATTAAGTGATGCGAGAGCTGCCCATCTTCCAGCCAGCACACCCCTAGACATTGACACTGC</w:t>
      </w:r>
    </w:p>
    <w:p w14:paraId="24FDA48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CGGAGTCAGGCCAAGATCCGCAGGACAGTCGAAGGTCAGCTGACGCCCTGCTCAGGCTGCAAGCCATGGCAGGAATCCTGGAAGAACA</w:t>
      </w:r>
    </w:p>
    <w:p w14:paraId="319EB98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GTTCAGACACGGACACCCCCAGGGTGTACAATGACAGAGATCTTCTAGACTAGGTGCGAGAGGCCGAGGACCAGAACAACATCCACCT</w:t>
      </w:r>
    </w:p>
    <w:p w14:paraId="3141012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CCTCCATCATTGTTATAAAAAACTTAGGAACCAGGTCCACACAGCCGCCAGCCAACCAACCATCCACTCCCACGACTGGGGCCGATGG</w:t>
      </w:r>
    </w:p>
    <w:p w14:paraId="25D6387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AGGAGCAGGCACGCCATGTCAAAAACGGACTGGAATGCATCCGGGCTCTCAAGGCCGAGCCCATCGGCTCACTGGCCGTCGAGGAAG</w:t>
      </w:r>
    </w:p>
    <w:p w14:paraId="264029E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TGGCAGCATGGTCAGAAATATCAGACAACCCAGGACAGGACCGAGCCACCTGCAAGGAAGAGAAGGCAGGCAGTTCGGGTCTCAGCA</w:t>
      </w:r>
    </w:p>
    <w:p w14:paraId="06938CF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CCATGCCTCTCAGCAATTGGATCAACTGAAGGCGGTGCACCTCGCATCCGCGGTCAGGGATCTGGAGAGAGCGATGACGACGCTGAAG</w:t>
      </w:r>
    </w:p>
    <w:p w14:paraId="659456C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TTGGGAATCCCCTCAAGAAATCTCCAGGCATCAAGCACTGGGTTACAGTGTTATCATGTTTATGATCACAGCGGTGAAGCGGTTAAGG</w:t>
      </w:r>
    </w:p>
    <w:p w14:paraId="06D1986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TCCAAGATGCTGACTCTATCATGGTTCAATCAGGCCTTGATGGTGATAGCACCCTCTCAGGAGGAGACGATGAATCTGAAAACAGCG</w:t>
      </w:r>
    </w:p>
    <w:p w14:paraId="31CFD91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TGGATATTGGCGAACCTGATACCGAGGGATATGCTATCACTGACCGGGGATCTGCTCCCATCTCTATGGGGTTCAGGGCTTCTGATG</w:t>
      </w:r>
    </w:p>
    <w:p w14:paraId="0DC934D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GAAACTGCAGAAGGAGGTGAGATCCACGAGCTCCTGAGACTCCAATCCAGAGGCAACAACTTTCCGAAGCTTGGGAAAACTCTCAATG</w:t>
      </w:r>
    </w:p>
    <w:p w14:paraId="7AFD910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CTCCGCCCCCGAACCCCGGTAGGGCCAGCGCTTCCGAGACACCCATTAAAAAGGGCACAGACGCGAGATTAGCCTCATTTGGAACGG</w:t>
      </w:r>
    </w:p>
    <w:p w14:paraId="6CB24AE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ATCGCGTCTTTATTGACAGGTGGTGCAACCCAATGTGCTCGAAAGTCACCCTCGGAACCATTAGGGCCAGGTGCACCTGTGGGGAATG</w:t>
      </w:r>
    </w:p>
    <w:p w14:paraId="0EEF8B8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CCCGAGTGTGTGAGCAATGCCGCACTGACACAGGAGTGGACACCCGAATCTGGTATCACAATCTCCCCGAGATCCCAGAATAATGAAG</w:t>
      </w:r>
    </w:p>
    <w:p w14:paraId="16C99D2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GGGGGAGACTATTATGATGATGAGCTGTTCTCCGATGTCCAAGACATCAAAACAGCCTTGGCCAAAATACACGAGGATAATCAGAAGA</w:t>
      </w:r>
    </w:p>
    <w:p w14:paraId="4F9DCCF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ATCTCTAAACTAGAATCACTGCTGTTATTGAAGGGAGAAGTTGAGTCAATTAAGAAGCAGATCAACAAGCAAAATATCAGCATATCCA</w:t>
      </w:r>
    </w:p>
    <w:p w14:paraId="73CCC84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CTGGAAGGGCACCTCTCAAGCATCATGATCGCCATTCCTGGACTTGGGAAGGATCCCAACGACCCCACTGCAGATGTCGAACTCAATC</w:t>
      </w:r>
    </w:p>
    <w:p w14:paraId="122BBCC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GACTTGAAACCCATCATAGGCAGAGATTCCGGCCGAGCACTGGCCGAAGTTCTCAAGAAACCCGCTGCCAGCCGACAACTCCAAGGAA</w:t>
      </w:r>
    </w:p>
    <w:p w14:paraId="32F71E7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ACAAATGGACGGACCAGTTCCAGAGGACAGCTGCTGAAGGAATTTCAACTAAAGCCGATCGGGAAAAAGATGAGCTCAGCCGTCGGGT</w:t>
      </w:r>
    </w:p>
    <w:p w14:paraId="4D58060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GTTCCTGACACCGGCCCTGTATCACGCAGTGTAATCCGCTCCATTATAAAATCCAGTCGGCTAGAGGAGGATCGGAAGCGTTACCTGA</w:t>
      </w:r>
    </w:p>
    <w:p w14:paraId="44EC3C1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ACTCTCCTTGATGATATCAAAGGAGCTAACGATCTCGCTAAGTTCCACCATATGCTGATGAAGATAATAATGAAGTAGCTACAGCTCA</w:t>
      </w:r>
    </w:p>
    <w:p w14:paraId="35CA40B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TTACCTGCCAACCTCATGCCAGTCAACCTAATCAGCACCACCTAAATCCATTATAAAAAACTTAGGAGCAAAGTGATTGGCTCCCAAG</w:t>
      </w:r>
    </w:p>
    <w:p w14:paraId="2B2221D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CACAATGACAGAGATCTACGACTTCGACAAGTCGGCATGGGACATCAAAGGGTCGATCGCTCCGATACAACCTACCACCTACAGTGA</w:t>
      </w:r>
    </w:p>
    <w:p w14:paraId="577A3CF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GCAGGCTGGTGCCCCAGGTCAGAGTCATAGATCCTGGTCTAGGCGACAGGAAGGATGAATGCTTTATGTACATGTTTCTGCTGGGGGT</w:t>
      </w:r>
    </w:p>
    <w:p w14:paraId="0782424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TTGAGGACAGCGATCCCCTAGGGCCTCCAATCGGGCGAGCATTTGGGTCCCTGCCCTTAGGTGTTGGTAGATCCACAGCAAAACCCGA</w:t>
      </w:r>
    </w:p>
    <w:p w14:paraId="2B35502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AGCTCCTCAAAGAGGCCACTGAGCTTGACATAGTTGTCAGACGTACAGCAGGGCTCAATGAAAAACTGGTGTTCTACAACAACACCCC</w:t>
      </w:r>
    </w:p>
    <w:p w14:paraId="375077A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TAACTCTCCTCACACCTTGGAGAAAGGTCCTAACAACAGGGAGTGTCTTTAACGCAAACCAAGTGTGCAATGCAGTTAATCTGATACC</w:t>
      </w:r>
    </w:p>
    <w:p w14:paraId="250C18B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TGGATACCCCGCAGAGGTTCCGTGTTGTTTATATGAGCATCACCCGTCTTTCGGATAACGGGTATTACACCGTTCCTAGAAGAATGCT</w:t>
      </w:r>
    </w:p>
    <w:p w14:paraId="5C1C06E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AATTCAGATCGGTCAATGCAGTGGCCTTCAACCTGCTGGTGACCCTTAGGATTGACAAGGCGATTGGCCCTGGGAAGATCACCGACAA</w:t>
      </w:r>
    </w:p>
    <w:p w14:paraId="3A41CC7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CAGAGCAACTTCCTGAGGCAACATTTATGGTCCACATCGGGAACTTCAGGAGAAAGAAGAGTGAAGTCTACTCTGCCGATTACTGCAA</w:t>
      </w:r>
    </w:p>
    <w:p w14:paraId="094EF24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TGAAAATCGAAAAGATGGGCCTGGTTTTTGCACTTGGTGGGATAGGAGGCACCAGTCTTCACATTAGAAGTACAGGCAAGATGAGCAA</w:t>
      </w:r>
    </w:p>
    <w:p w14:paraId="34B1C5A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CTCTCCATGCACAACTCGGGTTTAAGAAGACCTTATGTTACCCACTGATGGATATCAATGAAGACCTTAATCGATTACTCTGGAGGAG</w:t>
      </w:r>
    </w:p>
    <w:p w14:paraId="22F9013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ATGCAAGATAGTAAGAATCCAGGCAGTTTTGCAGCCATCAGTTCCCCAAGAATTCCGCATTTACGACGACGTGATCATAAATGATGA</w:t>
      </w:r>
    </w:p>
    <w:p w14:paraId="45B0A1D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GGGACTATTCAAAGTTCTGTAGACCGCAGTGCCCAGCAATGCCCGAAAACGACCCCCCGCATAATGACAGCCAAAAGGCCCGGACAA</w:t>
      </w:r>
    </w:p>
    <w:p w14:paraId="243E003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AAGCCCCCTCCAAAAGACTCCACAGACCAAGCGAGAGGCCAGCCAACAGCTGACGGCAAGCGTGAACACCAGGCGGCCCAAGCACAGA</w:t>
      </w:r>
    </w:p>
    <w:p w14:paraId="799BE80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AGCCCCGACACAAGGCCACCACCAGCCATCCCAATCTGAGTCCTCCTCGTGGGACCCCCGAGGACCAACCCCCAAGGTCGCCCCCGAC</w:t>
      </w:r>
    </w:p>
    <w:p w14:paraId="6D21DD9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GACCACCAACCGTATCCCCATAGCCCCCGGGAAAGAAACCCCCAGCAACTGGAAGGTCCCTCCCCCTTTCTCTCAACCCCAAAGCCC</w:t>
      </w:r>
    </w:p>
    <w:p w14:paraId="473DC8F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CAACCGAATCGCACAAGCGACCGAGGTGACCCAACCGCAGGCATCCGACTCCCCAGACAGATCCTCTCCCCCCGGCAAACTAAACAAA</w:t>
      </w:r>
    </w:p>
    <w:p w14:paraId="2854462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TTAGGGCCAAGGAACATACACACCCGACAGAACCCAGACCCCAGCCCACGACGCCGCGCCCCCATCCCCCAACAACCAGAGAGAGCCC</w:t>
      </w:r>
    </w:p>
    <w:p w14:paraId="4413775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ACCAATCCCGCCGGCTCCCCCGGCGCCCACAGGCAGGCACACCAACCCCCGAACAGACCCGGCACCCAGCCACCGACAGTCCAAGAC</w:t>
      </w:r>
    </w:p>
    <w:p w14:paraId="39D6418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GGGGCCCCCCCCAAAAAAGGGCCCCCAGGGGCCGACAGCCAGCACCGCAAGGAAGCCCACCCACCCCACACACGACCACGGCAACCGA</w:t>
      </w:r>
    </w:p>
    <w:p w14:paraId="6B9C108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CAGAATCCAGACCACCCTGGGCCACCAGCTCCCAGATTCGGCCACTACCCCGCAGAAAGGAAAGGCCACAATCCGCGCACCCCAGCCC</w:t>
      </w:r>
    </w:p>
    <w:p w14:paraId="5D34333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ATCCGGCGGACAGCCACCCAACCCGAGGCAGCACCCAAGAGCGATCCCTGAAGGACCCCCGAACCGCAAACGACATCAGCATCCCACA</w:t>
      </w:r>
    </w:p>
    <w:p w14:paraId="369D82C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lastRenderedPageBreak/>
        <w:t>GCCTCCCCAAGTCCCTCGATCTCCTCCTCTTCTTGAAGGGACCAAAAGATCAATCCACCACACCCGACGACACTCGATTCCCCACCCCTA</w:t>
      </w:r>
    </w:p>
    <w:p w14:paraId="53AFA05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GGAGACACCGAGAATCCCAGAATCAAGACTCATCCAGTGTCCATCATGGGTCTCAAGGTGAACGTCTCTGTCATAATCATGGCAGTAC</w:t>
      </w:r>
    </w:p>
    <w:p w14:paraId="13A696A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TTAACTCTTCAAACACCCGCCGGTCAAATCCATTGGGGCAATCTCTCTAAGATAGGGGTGGTAGGGATAGGAAGTGCAAGCTACAAAG</w:t>
      </w:r>
    </w:p>
    <w:p w14:paraId="78EE39D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ATGACTCGTTCCAGCCATCAATCATTAGTCATAAAGTTAATGCCTAATATAACTCTCCTCAACAACTGCACGAGGGTAGAGATTGCAG</w:t>
      </w:r>
    </w:p>
    <w:p w14:paraId="662ED22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TACAGGAGACTACTGAGAACGGTTCTGGAACCAATTAGAGATGCACTTAATGCAATGACTCAGAATATAAGACCGGTTCAGAGTGTAG</w:t>
      </w:r>
    </w:p>
    <w:p w14:paraId="2D40767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TCAAGTAGGAGACACAAGAGATTTGCGGGAGTTGTTCTGGCAGGTGCGGCCCTAGGCGTTGCCACAGCTGCTCAGATAACAGCCGGTA</w:t>
      </w:r>
    </w:p>
    <w:p w14:paraId="1D0E50D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GCACTTCACCAGTCCATGCTGAACTCTCAAGCCATCGACAATCTGAGAGCGAGCCTGGAAACTACCAATCAGGCAATTGAGGCAATCA</w:t>
      </w:r>
    </w:p>
    <w:p w14:paraId="4940CB4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CAAGCAGGGCAGGAGATGATATTGGCTGTTCAGGGTGTCCAAGACTACATCAATAATGAGCTGATACCGTCTATGAACCAACTATCTT</w:t>
      </w:r>
    </w:p>
    <w:p w14:paraId="55C36E4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GATTTAATCGGCCAGAAGCTAGGGCTCAAGTTGCTCAGATACTATACAGAAATCCTGTCATTATTTGGCCCCAGCTTACGGGACCCCA</w:t>
      </w:r>
    </w:p>
    <w:p w14:paraId="456BAEC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TCTGCGGAGATATCTATCCAGGCTTTGAGCTATGCGCTTGGAGGAGATATCAATAAGGTGTTGGAAAAGCTCGGATACAGTGGAGGTG</w:t>
      </w:r>
    </w:p>
    <w:p w14:paraId="4F1CFF9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CTACTGGGCATCTTAGAGAGCAGAGGAATAAAGGCCCGGATAACTCACGTCGACACAGAGTTCTACTTCATTGTACTCAGTATAGCCT</w:t>
      </w:r>
    </w:p>
    <w:p w14:paraId="2685B13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CCGACACTGTCCGAGATTAAAGGGGTGATTGTCCACCGGCTAGAGGGGGTCTCGTACAACATAGGCTCTCAAGAGTGGTATACCACTG</w:t>
      </w:r>
    </w:p>
    <w:p w14:paraId="71EBC29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CCCAAGTATGTTGCAACCCAAGGGTACCTTATCTCGAATTTTGATGAGTCATCGTGCACTTTCATGCCAGAGGGGACTGTGTGCAGCC</w:t>
      </w:r>
    </w:p>
    <w:p w14:paraId="7C9555F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AATGCCTTGTACCCGATGAGTCCTCTGCTCCAAGAATGCCTCCGGGGGTCCACCAAGTCCTGTGCTCGTACACTCGTATCCGGGTCCT</w:t>
      </w:r>
    </w:p>
    <w:p w14:paraId="080F3A8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GGGAACCGGTTCATTTTATCACAGGGGAACCTAATAGCCAATTGTGCATCAATCCTTTGCAAGTGTTACACAACAGGAACGATCATTA</w:t>
      </w:r>
    </w:p>
    <w:p w14:paraId="4B45DCA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CAAGACCCTGACAAGATCCTAACGTACATTGCTGCCGATCACTGCCCGGTGGTTGAAGTGAATGGTGTGACCATCCAAGTCGGGAGCA</w:t>
      </w:r>
    </w:p>
    <w:p w14:paraId="522F040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AGGTATCCAGACGCTGTGTACTTGCACAGGATTGACCTCGGTCCTCCCATATCATTGGAGAGGTTGGACGTAGGGACAAATCTGGGGA</w:t>
      </w:r>
    </w:p>
    <w:p w14:paraId="70BA691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CAATTGCTAAGTTGGAGGATGCCAAGGAATTGTTGGAGTCATCGGACCAGATATTGAGGAGTATGAAAGGCTTATCGAGCACTAGTA</w:t>
      </w:r>
    </w:p>
    <w:p w14:paraId="3A5D99E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GTTTACATCCTGATTGCAGTGTGTCTTGGAGGATTGATAGGGATCCCCGCTTTAATATGTTGCTGCAGGGGGCGTTGTAACAAGAAGG</w:t>
      </w:r>
    </w:p>
    <w:p w14:paraId="33E6F08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GAACAAGTTGGTATGTCAAGACCAGGCCTAAAGCCTGATCTTACAGGAACATCAAAATCCTATGTAAGGTCACTCTGATCCTCTACAA</w:t>
      </w:r>
    </w:p>
    <w:p w14:paraId="3DA6B70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CTTGGAACACAAATGTCCCACAAGTCTCCTCTTCGTCATCAAGCAACCACCGGAGCCAGCATCAAGCCCATCTGAAATTGTCTCCGGC</w:t>
      </w:r>
    </w:p>
    <w:p w14:paraId="3FC73EC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CCTCTGGCCGAACAATATTGGTAGTTAATTAAAACTTAGGGTGCAAGATCATCCACAATGTCACCACAACGAGACCGGATAAATGCC</w:t>
      </w:r>
    </w:p>
    <w:p w14:paraId="59C173C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TACAAAGACAACCCCCATCCTAAGGGAAGTAGGATAGTTATTAACAGAGAACATCTTATGATTGATAGACCTTATGTCTTGCTGGCT</w:t>
      </w:r>
    </w:p>
    <w:p w14:paraId="6D8448D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TCTATTCGTCATGTTTCTGAGCTTGATCGGGTTGCTAGCCATTGCAGGCATTAGACTCCATCGGGCAGCCATCTACACCGCAGAGATC</w:t>
      </w:r>
    </w:p>
    <w:p w14:paraId="06EAC03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TAAAAGCCTCAGCACCAATCTAGATGTAACTAACTCAATCGAGCATCAGGTTAAGGACGTGCTGACACCACTCTTCAAGATCATCGGT</w:t>
      </w:r>
    </w:p>
    <w:p w14:paraId="76DBBCE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TGAAGTGGGCTTGAGGACACCTCAGAGATTCACTGACCTAGTGAAATTCATCTCTGACAAGATTAAATTCCTTAATCCGGATAGGGAG</w:t>
      </w:r>
    </w:p>
    <w:p w14:paraId="66EA4D4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CGACTTCAGAGATCTCACTTGGTGTATCAACCCGCCAGAGAGAATCAAATTGGATTATGATCAATACTGTGCAGATGTGGCTGCTGAA</w:t>
      </w:r>
    </w:p>
    <w:p w14:paraId="45A427C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CTCATGAATGCACTGGTGAACTCAACTCTACTGGAGGCCAGGGCAACCAATCAGTTCCTAGCTGTCTCAAAGGGAAACTGCTCAGGG</w:t>
      </w:r>
    </w:p>
    <w:p w14:paraId="459644C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CACTACAATCAGAGGTCAATTCTCAAACATGTCGCTGTCCCTGTTGGACTTGTATTTAAGTCGAGGTTACAATGTGTCATCTATAGTC</w:t>
      </w:r>
    </w:p>
    <w:p w14:paraId="30DA219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TATGACATCCCAGGGAATGTACGGGGGAACTTACCTAGTTGAAAAGCCTAATCTGAGCAGCAAAGAGTCAGAGTTGTCACAACTGAGC</w:t>
      </w:r>
    </w:p>
    <w:p w14:paraId="3B47BC1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CACCGAGTGTTTGAAGTAGGTGTTATCAGAAATCCGGGTTTGGGGGCTCCGGTATTCCATATGACAAACTATTTTGAGCAACCAGTC</w:t>
      </w:r>
    </w:p>
    <w:p w14:paraId="4A08234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TAATGATTTCAGCAACTGCATGGTGGCTTTGGGGGAGCTCAAGTTCGCAGCCCTCTGTCACAGGGAAGATTCTATCACAATCCCCTAT</w:t>
      </w:r>
    </w:p>
    <w:p w14:paraId="353D97C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GGATCAGGGAAAGGTGTCAGCTTCCAGCTTGTCAAGCTAGGTGTCTGGAAATCCCCAACCGACATGCAATCCTGGGTCCCCCTATCA</w:t>
      </w:r>
    </w:p>
    <w:p w14:paraId="16F5AB3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GGATGATCCAGTGATAGACAGGCTTTACCTCTCATCTCACAGAGGCGTTATCGCTGACAATCAAGCAAAATGGGCTGTCCCGACAACC</w:t>
      </w:r>
    </w:p>
    <w:p w14:paraId="69B5BCE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GACAGATGACAAGTTGCGAATGGAGACATGCTTCCAGCAGGCGTGTAAGGGTAAAATCCAAGCACTCTGCGAGAATCCCGAGTGGACA</w:t>
      </w:r>
    </w:p>
    <w:p w14:paraId="7C1D1A5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TTGAAGGATAACAGGATTCCTTCATACGGGGTCTTGTCTGTTGATCTGAGTCTGACAGTTGAGCTTAAAATCAAAATTGCTTCAGGA</w:t>
      </w:r>
    </w:p>
    <w:p w14:paraId="0389A5A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GGGCCATTGATCACACACGGTTCAGGGATGGACCTATACAAATCCAACCACAACAATATGTATTGGCTGACTATCCCGCCAATGAAG</w:t>
      </w:r>
    </w:p>
    <w:p w14:paraId="52A4A3F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CCTGGCCTTAGGTGTAATCAACACATTGGAGTGGATACCGAGATTCAAGGTTAGTCCCAACCTCTTCACTGTTCCAATTAAGGAAGCA</w:t>
      </w:r>
    </w:p>
    <w:p w14:paraId="1132888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CGAGGACTGCCATGCCCCAACATACCTGCCTGCGGAGGTGGATGGTGATGTCAAACTCAGTTCCAATCTGGTGATTCTACCTGGTCAA</w:t>
      </w:r>
    </w:p>
    <w:p w14:paraId="5AAC886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TCTCCAATATGTTTTGGCAACCTACGATACTTCCAGAGTTGAACATGCTGTAGTTTATTACGTTTACAGCCCAAGCCGCTCATTTTCT</w:t>
      </w:r>
    </w:p>
    <w:p w14:paraId="27FA67D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CTTTTATCCTTTTAGGTTGCCTATAAAGGGGGTCCCCCTTGAATTACAAGTAGAATGCTTCACATGGGACCAAAAACTCTGGTGCCGT</w:t>
      </w:r>
    </w:p>
    <w:p w14:paraId="4C6F277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CTTCTGTGTCCTTGCGGACTCGGAATCTGGTGGACATATCACTCACTCTGGGATGGTGGGCATGGGAGTCAGCTGCACAGCCACTCGG</w:t>
      </w:r>
    </w:p>
    <w:p w14:paraId="5F4A7B3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GATGGAACCAACCGCAGATAGGGCTGCCAGTGAGCCAATCACATGATGTCACCCAGACATCAGGCATCCCCACTAGTGTGGAATAGA</w:t>
      </w:r>
    </w:p>
    <w:p w14:paraId="4766C00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TCAGAATTAAGAAAAACGTAGGGTCCAAGTGGTTCCTCGTTATGGACTCGCTATCTGTCAACCAGATCTTATACCCTGAAGTTCACCT</w:t>
      </w:r>
    </w:p>
    <w:p w14:paraId="4BE1C9D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ATAGCCCGATAGTCACCAATAAGATAGTAGCTATCCTGGAGTATGCTCGAGTCCCTCACGCTTACAGCCTGGAGGACTCTACACTGTG</w:t>
      </w:r>
    </w:p>
    <w:p w14:paraId="3008721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AGAACATCAAGCACCGCCTAAAAAACGGATTTTCCAACCAAATGGTTATAAACAATGTGGAAGTTGGGAATGTCATCAAGTCCAAGCT</w:t>
      </w:r>
    </w:p>
    <w:p w14:paraId="4F0E301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GAGTTATCCGACCCACTCTCATATTCCATATCCAAATTGTAATCAGGATTTATTTAACATAGAAGACAAAGAGTCAACAAGGAAGAT</w:t>
      </w:r>
    </w:p>
    <w:p w14:paraId="6E583B6C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GTGAGCTCCTAAAAAAGGGAAATTCGCTGTACTCCAAAGTCAGTGACAAGGTTTTTCAATGCCTGAGGGACACTAACTCACGGCTTGG</w:t>
      </w:r>
    </w:p>
    <w:p w14:paraId="49EC803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CTAGGCTCCGAATTGAGGGAGGACATCAAGGAGAAAATTATTAACTTAGGAGTCTACATGCATAGCTCCCAATGGTTTGAGCCCTTCCT</w:t>
      </w:r>
    </w:p>
    <w:p w14:paraId="1100947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TTTGGTTCACAGTCAAGACTGAGATGAGGTCAGTGATTAAATCGCAAACCCATACTTGCCATAGGAGGAGACACACACCTGTATTCTT</w:t>
      </w:r>
    </w:p>
    <w:p w14:paraId="5E4CF0D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CTGGTAGTTCAGTTGAGTTGCTAATCTCTCGTGACCTTGTTGCTATAATCAGTAAAGAGTCTCAACATGTATATTACCTGACGTTTGA</w:t>
      </w:r>
    </w:p>
    <w:p w14:paraId="48C1921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CTGGTTTTGATGTATTGTGATGTCATAGAGGGGAGATTAATGACAGAGACCGCTATGACCATTGATGCTAGGTATACAGAGCTTCTAGG</w:t>
      </w:r>
    </w:p>
    <w:p w14:paraId="450DAE6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GAGTCAGATACATGTGGAAACTAATAGATGGTTTCTTCCCTGCACTCGGGAATTCAACTTATCAAATTGTAGCCATGCTGGAGCCACT</w:t>
      </w:r>
    </w:p>
    <w:p w14:paraId="38E98F6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ACTTGCTTACCTGCAACTGAGGGACATAACAGTGGAACTCAGAGGTGCTTTCCTGAACCACTGCTTTACTGAAATACATGATGTTCT</w:t>
      </w:r>
    </w:p>
    <w:p w14:paraId="732F02E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ACCAAAACGGGTGTTCTGATGAAGGTACTTATCATGATTTAATTGAAGCCCTAGATTACATTTTCATAACTGATGACATACATCTGAC</w:t>
      </w:r>
    </w:p>
    <w:p w14:paraId="6D90849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GGGAGATTTTCTCATTTTTCAGAAGTTTCGGCCACCCCAGACTTGAAGCGGTAACGGCTGCTGAAAATGTTAGGAAATACATGAATCA</w:t>
      </w:r>
    </w:p>
    <w:p w14:paraId="5C3B286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CTAAAGTAATTGTGTATGAGACTCTGATGAAAGGTCATGCCATATTTTGTGGAATCATAATCAACGGCTATCGTGACAGGCACGGAGG</w:t>
      </w:r>
    </w:p>
    <w:p w14:paraId="648A2DB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TTGGCCACCCCTGACCCTCCCCCTGCATGCTGCAGACACAATTCGGAATGCTCAAGCTTCAGGTGAGGGGCTGACACATGAGCAGTG</w:t>
      </w:r>
    </w:p>
    <w:p w14:paraId="2408C31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GTCGACAACTGGAAATCTTTCGCTGGAGTGAGATTTGGCTGCTTTATGCCTCTTAGCCTGGACAGTGATCTGACAATGTACCTAAAGGA</w:t>
      </w:r>
    </w:p>
    <w:p w14:paraId="7F3000C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AGGCACTTGCTGCTCTCCAAAGGGAATGGGATTCAGTTTACCCGAAAGAGTTCCTGCGTTACGACCCTCCCAAGGGAACCGGGTCACG</w:t>
      </w:r>
    </w:p>
    <w:p w14:paraId="6F9A7C1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GGCTTGTAGATGTTTTCCTTAATGATTCAAGCTTTGACCCATATGATATGATAATGTATGTTGTAAGTGGAGCTTACCTCCATGACCC</w:t>
      </w:r>
    </w:p>
    <w:p w14:paraId="1497D91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lastRenderedPageBreak/>
        <w:t>TGAGTTCAACTTGTCTTACAGCCTGAAAGAAAAGGAGATCAAGGAAACAGGTAGACTTTTTGCTAAAATGACTTACAAAATGAGGGCATG</w:t>
      </w:r>
    </w:p>
    <w:p w14:paraId="206F697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AGTGATTGCTGAAAATCTAATCTCAAACGGGATTGGCAAATATTTTAAGGACAATGGGATGGCCAAGGACGAGCACGATTTGACTAA</w:t>
      </w:r>
    </w:p>
    <w:p w14:paraId="6D2E09F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CACTCCACACTCTGGCTGTCTCAGGAGTCCCCAAAGATCTCAAAGAAAGTCACAGGGGGGGGCCAGTCTCAAAAACCCACTCCCGAAG</w:t>
      </w:r>
    </w:p>
    <w:p w14:paraId="1A404B3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CAGTCCACACAAGTACCAGGAACGTGAAAGCAGAAAAAGGGTTTATAGGATTCCCTCATGTAATTCGGCAGGACCAAGACACTGATCA</w:t>
      </w:r>
    </w:p>
    <w:p w14:paraId="2F92C07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CGGAGAATATGGAAGCTTACGAGACAGTCAGTGCATTTATCACAACTGATCTCAAGAAGTACTGCCTTAATTGGAGATATGAGACCAT</w:t>
      </w:r>
    </w:p>
    <w:p w14:paraId="2BEE919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CTTATTTGCCCAGAGGCTAAACGAGATTTACGGATTACCCTCATTTTTCCAGTGGCTGCATAAGAGGCTTGAAACCTCTGTCCTCTA</w:t>
      </w:r>
    </w:p>
    <w:p w14:paraId="7A54FB9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TAAGTGACCCTCATTGCCCCCCTGACCTTGACGCCCATGTCCCGTTATGCAAAGTCCCCAATAACCAAATCTTCATTAAGTACCCTAT</w:t>
      </w:r>
    </w:p>
    <w:p w14:paraId="2944BB9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GAGGTATAGAGGGGTATTGTCAGAAGCTGTGGACCATCAGCACCATTCCCTATTTATACCTGGCTGCTTATGAAAGCGGAGTAAGGAT</w:t>
      </w:r>
    </w:p>
    <w:p w14:paraId="4CDDE49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CTTCATTAGTGCAAGGGGACAATCAGACCATAGCCGTAACAAAAAGGGTACCCAGCACATGGCCTTACAACCTTAAGAAACGGGAAGC</w:t>
      </w:r>
    </w:p>
    <w:p w14:paraId="7796CF3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CTAGAGTAACTAGAGATTATTTTGTAATTCTTAGGCAAAGGCTACATGACATTGGCCATCACCTCAAGGCAAATGAGACAATTGTTTC</w:t>
      </w:r>
    </w:p>
    <w:p w14:paraId="6F995051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CACATTTTTTTGTCTATTCAAAAGGAATATATTATGATGGGCTACTTGTGTCCCAATCACTCAAGAGCATCGCAAGATGTGTATTCTG</w:t>
      </w:r>
    </w:p>
    <w:p w14:paraId="67AB28B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CAGAGACTATAGTTGATGAAACAAGGGCAGCATGCAGTAATATTGCTACAACAATGGCTAAAAGCATCGAGAGAGGTTATGACCGTTA</w:t>
      </w:r>
    </w:p>
    <w:p w14:paraId="2C44CC1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TTGCATATTCCCTGAATGTCCTAAAAGTGATACAGCAAATTCTGGTCTCTCTTGGCTTCACAATCAATTCAACCATGACTCGGGATGT</w:t>
      </w:r>
    </w:p>
    <w:p w14:paraId="66576F1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TCATACCCCTCCTCACAAACAACGATCTCTTAATCAGGATGGCACTGTTGCCCGCTCCTATTGGGGGGATGAATTATCTGAATATGAG</w:t>
      </w:r>
    </w:p>
    <w:p w14:paraId="434EB20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GGCTGTTTGTCAGAAACATCGGTGATCCAGTAACATCATCAATTGCTGATCTCAAGAGAATGATTCTCGCATCACTAATGCCTGAAGA</w:t>
      </w:r>
    </w:p>
    <w:p w14:paraId="3D10B87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CCCTCCATCAAGTAATGACACAACAACCGGGGGACTCTTCATTCCTAGACTGGGCTAGCGACCCTTACTCAGCAAATCTTGTATGCGT</w:t>
      </w:r>
    </w:p>
    <w:p w14:paraId="4581AC1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AGAGCATCACTAGACTCCTCAAGAACATAACTGCAAGATTTGTCCTGATCCATAGTCCAAACCCAATGTTAAAAGGGTTATTCCATGA</w:t>
      </w:r>
    </w:p>
    <w:p w14:paraId="1AB38F5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GCAGTAAAGAAGAGGATGAGGGACTGGCGGCATTCCTCATGGACAGGCATATCATAGTACCTAGGGCAGCTCATGAAATCCTGGATCA</w:t>
      </w:r>
    </w:p>
    <w:p w14:paraId="758E39F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GTGTCACAGGGGCAAGAGAGTCCATTGCAGGCATGCTAGATACCACAAAAGGCCTGATTCGGGCCAGCATGAGGAAGGGGGGGTTAAC</w:t>
      </w:r>
    </w:p>
    <w:p w14:paraId="6C53B31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CTCGAGTGATAACCAGATTATCCAATTATGATTATGAACAATTTAGAGCAGGGATGGTGCTATTGACAGGAAGAAAGAGAAATGTCCT</w:t>
      </w:r>
    </w:p>
    <w:p w14:paraId="620B6AD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TTGACAAAGAGTCATGTTCAGTGCAGCTGGCTAGAGCCCTAAGAAGCCATATGTGGGCAAGGCTAGCTCGAGGACGGCCTATTTACGG</w:t>
      </w:r>
    </w:p>
    <w:p w14:paraId="6B0E144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TTGAGGTCCCTGATGTACTAGAATCTATGCGAGGCCACCTTATTCGGCGTCATGAGACATGTGTCATCTGCGAGTGTGGATCAGTCAA</w:t>
      </w:r>
    </w:p>
    <w:p w14:paraId="162C58F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ACGGATGGTTTTTTGTCCCCTCGGGTTGCCAACTGGATGATATTGACAGGGAAACATCATCCTTGAGAGTCCCATATATTGGTTCTAC</w:t>
      </w:r>
    </w:p>
    <w:p w14:paraId="3E5D8A5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ACTGATGAGAGAACAGACATGAAGCTTGCCTTCGTAAGAGCCCCAAGCCGATCCTTGCGATCTGCTGTTAGAATAGCAACAGTGTACTC</w:t>
      </w:r>
    </w:p>
    <w:p w14:paraId="2591158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GGCTTATGGTGATGATGATAGCTCTTGGAACGAGGCCTGGTTGTTGGCAAGGCAAAGGGCCAATGTGAGCCTGGAGGAGCTAAGGGT</w:t>
      </w:r>
    </w:p>
    <w:p w14:paraId="49F4BC48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TCACTCCCATCTCAACTTCGACTAATTTAGCGCACAGGTTGAGGGATCGTAGCACTCAAGTGAAATACTCAGGTACATCTCTTGTCCG</w:t>
      </w:r>
    </w:p>
    <w:p w14:paraId="4CE7EBE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GTGGCAAGGTATACCACAATCTCCAATGACAATCTCTCATTTGTCATATCAGATAAGAAGGTTGATACTAACTTTGTATACCAACAAGG</w:t>
      </w:r>
    </w:p>
    <w:p w14:paraId="7850C26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TGCTTCTAGGGTTAGGTATCTTAGAAACATTGTTTCGACTCGAGAAAGATACCGGACCATCTAACACGGTACTACATCTCCACGTCGA</w:t>
      </w:r>
    </w:p>
    <w:p w14:paraId="4D3F7F1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CAGATTGTTGCGTGATCCCGATGATAGATCATCCCAGGATACCCAGCTCCCGCAAGTTAGAGCTGAGGGCAGAGCTATGTACCAACCC</w:t>
      </w:r>
    </w:p>
    <w:p w14:paraId="17FBE895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TGATATATGATAATGCACCTTTAATTGACAGAGATGCAACAAGGCTATACACCCAGAGCCATAGAAGACACCTTGTGGAATTTGTTAC</w:t>
      </w:r>
    </w:p>
    <w:p w14:paraId="36165154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GTCCACACCCCAACTATATCACATTCTAGCTAAGTCCACAGCACTATCTATGATTGACCTGGTAACAAAATTTGAGAAGGACCATAT</w:t>
      </w:r>
    </w:p>
    <w:p w14:paraId="113ADC0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TGAAATTTCAGCTCTCATAGGGGATGACGATATCAATAGTTTCATAACTGAGTTCCTACTTATAGAGCCAAGATTATTCACTATCTA</w:t>
      </w:r>
    </w:p>
    <w:p w14:paraId="1A17001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TAGGCCAGTGTGCAGCCATCAATTGGGCATTTGATGTACATTATCATAGACCATCAGGGAAATATCAGATGGGTGAGCTGTTGTCTTC</w:t>
      </w:r>
    </w:p>
    <w:p w14:paraId="7F6A164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TCCTTTCTAGAATGAGCAAGGGAGTGTTTAAGGTGCTTGTCAATGCTCTAAGCCACCCAAAGATCTACAAGAAATTCTGGCATTGTGG</w:t>
      </w:r>
    </w:p>
    <w:p w14:paraId="23E602B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TTATAGAGCCTATCCATGGTCCTTCGCTTGATGCTCAAAATTTGCACACAACTGTGTGCAACATGGTTTACACATGTTATATGACCTA</w:t>
      </w:r>
    </w:p>
    <w:p w14:paraId="4A037E8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TCGACCTGCTGTTGAATGAAGAGTTAGAAGAGTTCACATTTCTTTTGTGTGAAAGCGACGAGGATGTAGTACCGGACAGATTCGACAA</w:t>
      </w:r>
    </w:p>
    <w:p w14:paraId="0318C1A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ATCCAGGCAAAACACCTGTGTGTTCTAGCAGATCTGTACTGTCAACCAGGGACCTGCCCACCAATTCGAGGTCTAAGACCGGTAGAGAA</w:t>
      </w:r>
    </w:p>
    <w:p w14:paraId="67CAE72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GTGCAGTTCTAACCGATCATATCAAGGCAGAGGCTAGGTTATCTCCGTCAGGGTCTTCGTGGAACATAAATCCAATTGTTGTGGACCA</w:t>
      </w:r>
    </w:p>
    <w:p w14:paraId="6E11E2A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ACTCATGCTCTCTGACTTATCTCCGGCGAGGATCGATCAAGCAGATAAGATTGAGAGTTGATCCAGGATTCATTTTTGACGCCCTCGC</w:t>
      </w:r>
    </w:p>
    <w:p w14:paraId="3F31600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GGGGTAAATGTCAGTCAGCCAAAGATCGGGAGCAACAACTTCCCAAATATGAGCATCAAGGATTTCAGGCCTCCTCACGATGATGTTGC</w:t>
      </w:r>
    </w:p>
    <w:p w14:paraId="643E0FCF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AATTGCTCAAAGATATCAACACCAGTAAACACAATCTTCCCATTTCAGGGAGTAATCTCGCTAATTATGAAATCCATGCTTTCCGCAG</w:t>
      </w:r>
    </w:p>
    <w:p w14:paraId="3BF17089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TCGGGTTGAACTCATCTGCTTGCTACAAAGCTGTTGAGATATCAACATTAATTAGGAGATGCCTTGAGCCAGGGGAAGACGGCTTGTT</w:t>
      </w:r>
    </w:p>
    <w:p w14:paraId="387706AB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TTGGGTGAGGGGTCGGGTTCTATGTTGATCACTTATAAGGAGATACTAAAACTAAACAAGTGCTTCTATAATAGTGGGGTTTCCGCCAA</w:t>
      </w:r>
    </w:p>
    <w:p w14:paraId="4947B23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CTAGATCTGGTCAAAGGGAATTAGCACCCTATCCCTCCGAAGTTGGCCTTGTCGAACACAGAATGGGGGTAGGTAATATTGTCAAGGT</w:t>
      </w:r>
    </w:p>
    <w:p w14:paraId="5E8D2852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TCTTTAATGGGAGGCCCGAAGTCACGTGGGTAGGCAGTATAGATTGCTTCAATTTCATAGTCAGTAATATCCCCACCTCTAGTGTGGG</w:t>
      </w:r>
    </w:p>
    <w:p w14:paraId="6850B60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TTTATCCATTCAGATATAGAGACCTTACCTAACAAAGACACTATAGAGAAGCTAGAGGAATTGGCAGCCATCTTATCGATGGCTCTGCT</w:t>
      </w:r>
    </w:p>
    <w:p w14:paraId="7B649F2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CCTTGGCAAAATAGGATCAATACTGGTGATTAAGCTTATGCCTTTCAGCGGGGATTTTGTTCAGGGATTTATAAGCTATGTAGGGTCTCA</w:t>
      </w:r>
    </w:p>
    <w:p w14:paraId="5E3BAA16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TTATAGAGAAGTGAACCTTGTCTACCCTAGATACAGCAACTTCATATCTACTGAATCTTATTTAGTTATGACAGATCTCAAAGCTAACCG</w:t>
      </w:r>
    </w:p>
    <w:p w14:paraId="31F8E9E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TAATGAACCCTGAAAAGATTAAGCAGCAGATAATTGAATCATCAGTGCGGACTTCACCTGGACTTATAGGTCACATCCTATCCATTAA</w:t>
      </w:r>
    </w:p>
    <w:p w14:paraId="3533246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AACTAAACTGCATACAAGCAATTGTGGGAGACGCAGTTAGTAGAGGTGATATCAACCCTACTCTGAAAAAACTTACACCTATAGAGCA</w:t>
      </w:r>
    </w:p>
    <w:p w14:paraId="0609690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GTGCTGATCAGTTGCGGGTTGGCAATTAACGGACCCAAACTGTGCAAAGAATTGATCCACCATGATGTTGCCTCAGGGCAAGATGGATT</w:t>
      </w:r>
    </w:p>
    <w:p w14:paraId="320FF070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CTTAACTCTATACTCATCCTCTACAGGGAGTTGGCGAGATTCAAAGACAACCAAAGAAGTCAACAAGGGATGTTCCACGCTTACCCCGT</w:t>
      </w:r>
    </w:p>
    <w:p w14:paraId="2887D4ED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TGGTAAGTAGCAGGCAACGAGAACTTATATCCAGGATCACCCGCAAATTTTGGGGGCATGTTCTTCTGTACTCTGGGAACAGAAAGTT</w:t>
      </w:r>
    </w:p>
    <w:p w14:paraId="7E005293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TAAATCGGTTTATCCAAAATCTCAAGTCCGGCTATCTAATACTAGACTTACACCAGAATATCTTCGTTAAGAATCTATCTAAGTCAGA</w:t>
      </w:r>
    </w:p>
    <w:p w14:paraId="6D6CC05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GAAACAGATTATTATGACGGGGGGTTTAAAACGTGAGTGGGTTTTTAGGGTAACAGTCAAGGAGACCAAAGAATGGTATAAGTTAGTCGG</w:t>
      </w:r>
    </w:p>
    <w:p w14:paraId="001CD6CE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TACAGTGCCCTGATCAAGGATTAATTGGTTGAACTCCGGAACCCTAACCCTGCCCTAGGTAGTTAGGCATTATTTGCAATATATTAAAG</w:t>
      </w:r>
    </w:p>
    <w:p w14:paraId="6D694BAA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  <w:r w:rsidRPr="00B24767">
        <w:rPr>
          <w:rFonts w:ascii="Courier New" w:hAnsi="Courier New" w:cs="Courier New"/>
          <w:szCs w:val="18"/>
        </w:rPr>
        <w:t>AAAACTTTGAAAATACGAAGTTTCTATTCCCAGC</w:t>
      </w:r>
    </w:p>
    <w:p w14:paraId="06C66287" w14:textId="77777777" w:rsidR="00B24767" w:rsidRPr="00B24767" w:rsidRDefault="00B24767" w:rsidP="00B24767">
      <w:pPr>
        <w:rPr>
          <w:rFonts w:ascii="Courier New" w:hAnsi="Courier New" w:cs="Courier New"/>
          <w:szCs w:val="18"/>
        </w:rPr>
      </w:pPr>
    </w:p>
    <w:sectPr w:rsidR="00B24767" w:rsidRPr="00B24767" w:rsidSect="007259F2">
      <w:headerReference w:type="default" r:id="rId8"/>
      <w:footerReference w:type="default" r:id="rId9"/>
      <w:pgSz w:w="12240" w:h="15840" w:code="1"/>
      <w:pgMar w:top="360" w:right="864" w:bottom="360" w:left="864" w:header="576" w:footer="288" w:gutter="0"/>
      <w:cols w:space="720" w:equalWidth="0">
        <w:col w:w="1051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D3CB" w14:textId="387502F9" w:rsidR="00FE2AA7" w:rsidRDefault="00FE2AA7" w:rsidP="00FE2AA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74624" behindDoc="1" locked="0" layoutInCell="1" allowOverlap="1" wp14:anchorId="49D5F1D9" wp14:editId="2FABF4AA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21C" id="Line 24" o:spid="_x0000_s1026" style="position:absolute;flip:y;z-index:-25164185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" strokecolor="silver" strokeweight="2.25pt"/>
          </w:pict>
        </mc:Fallback>
      </mc:AlternateContent>
    </w:r>
  </w:p>
  <w:p w14:paraId="791C00BD" w14:textId="77777777" w:rsidR="00FE2AA7" w:rsidRDefault="00FE2AA7" w:rsidP="00FE2AA7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425553C3" w14:textId="77777777" w:rsidR="00FE2AA7" w:rsidRDefault="00FE2AA7" w:rsidP="00FE2AA7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5E7B387A" w14:textId="77777777" w:rsidR="00FE2AA7" w:rsidRDefault="00FE2AA7" w:rsidP="00FE2AA7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38329BF4" w14:textId="77777777" w:rsidR="00FE2AA7" w:rsidRDefault="00FE2AA7" w:rsidP="00FE2AA7">
    <w:pPr>
      <w:pStyle w:val="Footer"/>
      <w:tabs>
        <w:tab w:val="left" w:pos="4050"/>
      </w:tabs>
    </w:pPr>
  </w:p>
  <w:p w14:paraId="0895AE3E" w14:textId="108AC89D" w:rsidR="00FE2AA7" w:rsidRPr="000B3509" w:rsidRDefault="00FE2AA7" w:rsidP="00FE2AA7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A300D1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</w:t>
    </w:r>
    <w:r w:rsidRPr="005554E1">
      <w:rPr>
        <w:noProof/>
        <w:sz w:val="16"/>
      </w:rPr>
      <w:t>.</w:t>
    </w:r>
    <w:r w:rsidRPr="005554E1">
      <w:t xml:space="preserve">         </w:t>
    </w:r>
    <w:r w:rsidRPr="005554E1">
      <w:rPr>
        <w:sz w:val="4"/>
        <w:szCs w:val="6"/>
      </w:rPr>
      <w:t xml:space="preserve">                  </w:t>
    </w:r>
    <w:r w:rsidR="005554E1">
      <w:rPr>
        <w:sz w:val="4"/>
        <w:szCs w:val="6"/>
      </w:rPr>
      <w:t xml:space="preserve">                                                           </w:t>
    </w:r>
    <w:r w:rsidR="005554E1" w:rsidRPr="005554E1">
      <w:rPr>
        <w:noProof/>
        <w:sz w:val="10"/>
        <w:szCs w:val="10"/>
      </w:rPr>
      <w:t>NR-</w:t>
    </w:r>
    <w:r w:rsidR="00A300D1">
      <w:rPr>
        <w:noProof/>
        <w:sz w:val="10"/>
        <w:szCs w:val="10"/>
      </w:rPr>
      <w:t>6083</w:t>
    </w:r>
    <w:r w:rsidR="00415F7F">
      <w:rPr>
        <w:noProof/>
        <w:sz w:val="10"/>
        <w:szCs w:val="10"/>
      </w:rPr>
      <w:t>3</w:t>
    </w:r>
    <w:r w:rsidR="005554E1">
      <w:rPr>
        <w:noProof/>
        <w:sz w:val="10"/>
        <w:szCs w:val="10"/>
      </w:rPr>
      <w:t>_</w:t>
    </w:r>
    <w:r w:rsidR="005554E1" w:rsidRPr="005554E1">
      <w:rPr>
        <w:noProof/>
        <w:sz w:val="10"/>
        <w:szCs w:val="10"/>
      </w:rPr>
      <w:t>AppendixI</w:t>
    </w:r>
    <w:r w:rsidR="00D30E32" w:rsidRPr="00FE2AA7">
      <w:rPr>
        <w:noProof/>
        <w:sz w:val="10"/>
        <w:szCs w:val="10"/>
      </w:rPr>
      <w:t>_</w:t>
    </w:r>
    <w:r w:rsidR="00415F7F">
      <w:rPr>
        <w:noProof/>
        <w:sz w:val="10"/>
        <w:szCs w:val="10"/>
      </w:rPr>
      <w:t>10</w:t>
    </w:r>
    <w:r w:rsidR="00A300D1">
      <w:rPr>
        <w:noProof/>
        <w:sz w:val="10"/>
        <w:szCs w:val="10"/>
      </w:rPr>
      <w:t>FEB2026</w:t>
    </w:r>
  </w:p>
  <w:p w14:paraId="0B56045E" w14:textId="23D5188A" w:rsidR="000D1E3F" w:rsidRPr="00FE2AA7" w:rsidRDefault="00FE2AA7" w:rsidP="00FE2AA7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4C8" w14:textId="77777777" w:rsidR="000F455F" w:rsidRPr="00C12722" w:rsidRDefault="000F455F" w:rsidP="000F455F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53A9CCC" wp14:editId="649E323F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4A8B240" w14:textId="5707632B" w:rsidR="000F455F" w:rsidRDefault="005554E1" w:rsidP="005554E1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386F30">
      <w:rPr>
        <w:b/>
        <w:sz w:val="32"/>
        <w:szCs w:val="32"/>
      </w:rPr>
      <w:t>Appendix I</w:t>
    </w:r>
    <w:r>
      <w:rPr>
        <w:b/>
        <w:sz w:val="32"/>
        <w:szCs w:val="32"/>
      </w:rPr>
      <w:t xml:space="preserve"> </w:t>
    </w:r>
    <w:r w:rsidR="00386F30">
      <w:rPr>
        <w:b/>
        <w:sz w:val="32"/>
        <w:szCs w:val="32"/>
      </w:rPr>
      <w:t xml:space="preserve">for </w:t>
    </w:r>
    <w:r w:rsidRPr="005554E1">
      <w:rPr>
        <w:b/>
        <w:sz w:val="32"/>
        <w:szCs w:val="32"/>
      </w:rPr>
      <w:t>NR-</w:t>
    </w:r>
    <w:r w:rsidR="00057CFB">
      <w:rPr>
        <w:b/>
        <w:sz w:val="32"/>
        <w:szCs w:val="32"/>
      </w:rPr>
      <w:t>6083</w:t>
    </w:r>
    <w:r w:rsidR="00415F7F">
      <w:rPr>
        <w:b/>
        <w:sz w:val="32"/>
        <w:szCs w:val="32"/>
      </w:rPr>
      <w:t>3</w:t>
    </w:r>
  </w:p>
  <w:p w14:paraId="2CF653A8" w14:textId="77777777" w:rsidR="005554E1" w:rsidRPr="005554E1" w:rsidRDefault="005554E1" w:rsidP="005554E1">
    <w:pPr>
      <w:pStyle w:val="Header"/>
      <w:tabs>
        <w:tab w:val="left" w:pos="720"/>
      </w:tabs>
      <w:jc w:val="right"/>
      <w:rPr>
        <w:bCs/>
        <w:sz w:val="20"/>
      </w:rPr>
    </w:pPr>
  </w:p>
  <w:p w14:paraId="348EBF38" w14:textId="35C230EA" w:rsidR="000F455F" w:rsidRPr="000F455F" w:rsidRDefault="000F455F" w:rsidP="000F455F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FA89B5" wp14:editId="5D81B108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060F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BD696F"/>
    <w:multiLevelType w:val="hybridMultilevel"/>
    <w:tmpl w:val="F1C4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642F4"/>
    <w:multiLevelType w:val="hybridMultilevel"/>
    <w:tmpl w:val="57FA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557819">
    <w:abstractNumId w:val="33"/>
  </w:num>
  <w:num w:numId="2" w16cid:durableId="1774282996">
    <w:abstractNumId w:val="38"/>
  </w:num>
  <w:num w:numId="3" w16cid:durableId="317150522">
    <w:abstractNumId w:val="24"/>
  </w:num>
  <w:num w:numId="4" w16cid:durableId="877820537">
    <w:abstractNumId w:val="5"/>
  </w:num>
  <w:num w:numId="5" w16cid:durableId="450979730">
    <w:abstractNumId w:val="28"/>
  </w:num>
  <w:num w:numId="6" w16cid:durableId="61486834">
    <w:abstractNumId w:val="6"/>
  </w:num>
  <w:num w:numId="7" w16cid:durableId="1329942691">
    <w:abstractNumId w:val="30"/>
  </w:num>
  <w:num w:numId="8" w16cid:durableId="2014607000">
    <w:abstractNumId w:val="21"/>
  </w:num>
  <w:num w:numId="9" w16cid:durableId="1365522057">
    <w:abstractNumId w:val="36"/>
  </w:num>
  <w:num w:numId="10" w16cid:durableId="1855726190">
    <w:abstractNumId w:val="15"/>
  </w:num>
  <w:num w:numId="11" w16cid:durableId="1748187487">
    <w:abstractNumId w:val="39"/>
  </w:num>
  <w:num w:numId="12" w16cid:durableId="793326243">
    <w:abstractNumId w:val="25"/>
  </w:num>
  <w:num w:numId="13" w16cid:durableId="16736141">
    <w:abstractNumId w:val="17"/>
  </w:num>
  <w:num w:numId="14" w16cid:durableId="882252966">
    <w:abstractNumId w:val="1"/>
  </w:num>
  <w:num w:numId="15" w16cid:durableId="2102485189">
    <w:abstractNumId w:val="42"/>
  </w:num>
  <w:num w:numId="16" w16cid:durableId="1620841309">
    <w:abstractNumId w:val="13"/>
  </w:num>
  <w:num w:numId="17" w16cid:durableId="1580868378">
    <w:abstractNumId w:val="14"/>
  </w:num>
  <w:num w:numId="18" w16cid:durableId="240256626">
    <w:abstractNumId w:val="31"/>
  </w:num>
  <w:num w:numId="19" w16cid:durableId="456489731">
    <w:abstractNumId w:val="27"/>
  </w:num>
  <w:num w:numId="20" w16cid:durableId="1727755555">
    <w:abstractNumId w:val="29"/>
  </w:num>
  <w:num w:numId="21" w16cid:durableId="1865365286">
    <w:abstractNumId w:val="2"/>
  </w:num>
  <w:num w:numId="22" w16cid:durableId="260921457">
    <w:abstractNumId w:val="20"/>
  </w:num>
  <w:num w:numId="23" w16cid:durableId="2089961322">
    <w:abstractNumId w:val="40"/>
  </w:num>
  <w:num w:numId="24" w16cid:durableId="339816050">
    <w:abstractNumId w:val="26"/>
  </w:num>
  <w:num w:numId="25" w16cid:durableId="2044358300">
    <w:abstractNumId w:val="9"/>
  </w:num>
  <w:num w:numId="26" w16cid:durableId="1167138427">
    <w:abstractNumId w:val="43"/>
  </w:num>
  <w:num w:numId="27" w16cid:durableId="773328282">
    <w:abstractNumId w:val="10"/>
  </w:num>
  <w:num w:numId="28" w16cid:durableId="1588339976">
    <w:abstractNumId w:val="35"/>
  </w:num>
  <w:num w:numId="29" w16cid:durableId="444007232">
    <w:abstractNumId w:val="7"/>
  </w:num>
  <w:num w:numId="30" w16cid:durableId="40330183">
    <w:abstractNumId w:val="32"/>
  </w:num>
  <w:num w:numId="31" w16cid:durableId="2081900502">
    <w:abstractNumId w:val="22"/>
  </w:num>
  <w:num w:numId="32" w16cid:durableId="142546903">
    <w:abstractNumId w:val="3"/>
  </w:num>
  <w:num w:numId="33" w16cid:durableId="294264742">
    <w:abstractNumId w:val="23"/>
  </w:num>
  <w:num w:numId="34" w16cid:durableId="1400010287">
    <w:abstractNumId w:val="18"/>
  </w:num>
  <w:num w:numId="35" w16cid:durableId="1713266945">
    <w:abstractNumId w:val="4"/>
  </w:num>
  <w:num w:numId="36" w16cid:durableId="1633755704">
    <w:abstractNumId w:val="41"/>
  </w:num>
  <w:num w:numId="37" w16cid:durableId="262609895">
    <w:abstractNumId w:val="37"/>
  </w:num>
  <w:num w:numId="38" w16cid:durableId="779034199">
    <w:abstractNumId w:val="0"/>
  </w:num>
  <w:num w:numId="39" w16cid:durableId="1277716624">
    <w:abstractNumId w:val="19"/>
  </w:num>
  <w:num w:numId="40" w16cid:durableId="452792836">
    <w:abstractNumId w:val="12"/>
  </w:num>
  <w:num w:numId="41" w16cid:durableId="167912982">
    <w:abstractNumId w:val="8"/>
  </w:num>
  <w:num w:numId="42" w16cid:durableId="334773361">
    <w:abstractNumId w:val="34"/>
  </w:num>
  <w:num w:numId="43" w16cid:durableId="38260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980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3359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57CFB"/>
    <w:rsid w:val="000601BF"/>
    <w:rsid w:val="00061144"/>
    <w:rsid w:val="00061ADF"/>
    <w:rsid w:val="00061DA1"/>
    <w:rsid w:val="00061DF6"/>
    <w:rsid w:val="000626E8"/>
    <w:rsid w:val="00062E9A"/>
    <w:rsid w:val="00064FDB"/>
    <w:rsid w:val="00066174"/>
    <w:rsid w:val="000661E2"/>
    <w:rsid w:val="00075109"/>
    <w:rsid w:val="0007592A"/>
    <w:rsid w:val="00080328"/>
    <w:rsid w:val="00081EBB"/>
    <w:rsid w:val="000841A8"/>
    <w:rsid w:val="00084415"/>
    <w:rsid w:val="00087190"/>
    <w:rsid w:val="00087A65"/>
    <w:rsid w:val="000903A9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BEA"/>
    <w:rsid w:val="000C4D3F"/>
    <w:rsid w:val="000D197C"/>
    <w:rsid w:val="000D1E3F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0F455F"/>
    <w:rsid w:val="00105BF3"/>
    <w:rsid w:val="00105DB3"/>
    <w:rsid w:val="00105F60"/>
    <w:rsid w:val="0011077C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5CB"/>
    <w:rsid w:val="00145CF1"/>
    <w:rsid w:val="00146C13"/>
    <w:rsid w:val="001471C3"/>
    <w:rsid w:val="001512A1"/>
    <w:rsid w:val="00152BDC"/>
    <w:rsid w:val="00156372"/>
    <w:rsid w:val="00157997"/>
    <w:rsid w:val="00160750"/>
    <w:rsid w:val="00162F24"/>
    <w:rsid w:val="00164AF8"/>
    <w:rsid w:val="001677A8"/>
    <w:rsid w:val="00171F21"/>
    <w:rsid w:val="00174D1F"/>
    <w:rsid w:val="00175B5C"/>
    <w:rsid w:val="00175BD7"/>
    <w:rsid w:val="00175F4B"/>
    <w:rsid w:val="001769F5"/>
    <w:rsid w:val="00177E53"/>
    <w:rsid w:val="0018178D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31078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60376"/>
    <w:rsid w:val="002609C1"/>
    <w:rsid w:val="00261C4E"/>
    <w:rsid w:val="0026388B"/>
    <w:rsid w:val="00266321"/>
    <w:rsid w:val="0026796C"/>
    <w:rsid w:val="002703E3"/>
    <w:rsid w:val="0027042B"/>
    <w:rsid w:val="002705D8"/>
    <w:rsid w:val="00273522"/>
    <w:rsid w:val="00273D8D"/>
    <w:rsid w:val="0027478B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4E68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1F8D"/>
    <w:rsid w:val="002E3C58"/>
    <w:rsid w:val="002E3DAC"/>
    <w:rsid w:val="002E46EF"/>
    <w:rsid w:val="002E4F42"/>
    <w:rsid w:val="002E607E"/>
    <w:rsid w:val="002E626E"/>
    <w:rsid w:val="002F016C"/>
    <w:rsid w:val="002F1FBE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181D"/>
    <w:rsid w:val="00311F35"/>
    <w:rsid w:val="0031265C"/>
    <w:rsid w:val="00312BFC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4D0C"/>
    <w:rsid w:val="003561FB"/>
    <w:rsid w:val="00357A5E"/>
    <w:rsid w:val="00357CA6"/>
    <w:rsid w:val="00360061"/>
    <w:rsid w:val="00360E87"/>
    <w:rsid w:val="003636F8"/>
    <w:rsid w:val="00363AC8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6F3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CED"/>
    <w:rsid w:val="003A2F32"/>
    <w:rsid w:val="003A55EC"/>
    <w:rsid w:val="003A7124"/>
    <w:rsid w:val="003B4C84"/>
    <w:rsid w:val="003B6B68"/>
    <w:rsid w:val="003C2131"/>
    <w:rsid w:val="003C2142"/>
    <w:rsid w:val="003C2F3B"/>
    <w:rsid w:val="003C3AEC"/>
    <w:rsid w:val="003C760B"/>
    <w:rsid w:val="003D1323"/>
    <w:rsid w:val="003D1E7D"/>
    <w:rsid w:val="003D5E99"/>
    <w:rsid w:val="003D6896"/>
    <w:rsid w:val="003D7379"/>
    <w:rsid w:val="003D79A7"/>
    <w:rsid w:val="003E0AE7"/>
    <w:rsid w:val="003E1143"/>
    <w:rsid w:val="003E66DD"/>
    <w:rsid w:val="003E7E71"/>
    <w:rsid w:val="003F1627"/>
    <w:rsid w:val="003F1CCE"/>
    <w:rsid w:val="003F2A32"/>
    <w:rsid w:val="003F31F4"/>
    <w:rsid w:val="003F4064"/>
    <w:rsid w:val="003F4761"/>
    <w:rsid w:val="003F4C01"/>
    <w:rsid w:val="003F51F2"/>
    <w:rsid w:val="003F6CAF"/>
    <w:rsid w:val="003F6FF7"/>
    <w:rsid w:val="004050C4"/>
    <w:rsid w:val="004051B1"/>
    <w:rsid w:val="0041062F"/>
    <w:rsid w:val="00410C06"/>
    <w:rsid w:val="00411AC4"/>
    <w:rsid w:val="0041323A"/>
    <w:rsid w:val="00413FF1"/>
    <w:rsid w:val="00415F7F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227F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55044"/>
    <w:rsid w:val="00460334"/>
    <w:rsid w:val="00461F43"/>
    <w:rsid w:val="004726B0"/>
    <w:rsid w:val="00472874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60AE"/>
    <w:rsid w:val="004A29A4"/>
    <w:rsid w:val="004A3C4E"/>
    <w:rsid w:val="004A3DFA"/>
    <w:rsid w:val="004A5299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B6B7F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1D0C"/>
    <w:rsid w:val="00512A8F"/>
    <w:rsid w:val="00513E45"/>
    <w:rsid w:val="00517FCB"/>
    <w:rsid w:val="0052171D"/>
    <w:rsid w:val="00521CF6"/>
    <w:rsid w:val="00522968"/>
    <w:rsid w:val="00523C7C"/>
    <w:rsid w:val="005241D2"/>
    <w:rsid w:val="00524202"/>
    <w:rsid w:val="005254AE"/>
    <w:rsid w:val="005261E0"/>
    <w:rsid w:val="00526483"/>
    <w:rsid w:val="0052765E"/>
    <w:rsid w:val="00530BFD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54E1"/>
    <w:rsid w:val="00557A2B"/>
    <w:rsid w:val="00560DD1"/>
    <w:rsid w:val="00561459"/>
    <w:rsid w:val="00562904"/>
    <w:rsid w:val="00562BC3"/>
    <w:rsid w:val="00564611"/>
    <w:rsid w:val="00565AA1"/>
    <w:rsid w:val="00566595"/>
    <w:rsid w:val="00567A46"/>
    <w:rsid w:val="00570391"/>
    <w:rsid w:val="00571DE9"/>
    <w:rsid w:val="00576324"/>
    <w:rsid w:val="0057793B"/>
    <w:rsid w:val="00582446"/>
    <w:rsid w:val="0058540A"/>
    <w:rsid w:val="00586FDC"/>
    <w:rsid w:val="00590158"/>
    <w:rsid w:val="005902F1"/>
    <w:rsid w:val="0059040D"/>
    <w:rsid w:val="00591FF4"/>
    <w:rsid w:val="00594194"/>
    <w:rsid w:val="00596F84"/>
    <w:rsid w:val="00597A2D"/>
    <w:rsid w:val="005A1E8C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6269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6B74"/>
    <w:rsid w:val="00607DA0"/>
    <w:rsid w:val="00607EE5"/>
    <w:rsid w:val="006124F7"/>
    <w:rsid w:val="00613281"/>
    <w:rsid w:val="00617291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46B3"/>
    <w:rsid w:val="0066498C"/>
    <w:rsid w:val="00665DAA"/>
    <w:rsid w:val="006664AF"/>
    <w:rsid w:val="00666676"/>
    <w:rsid w:val="00666DEE"/>
    <w:rsid w:val="006704E3"/>
    <w:rsid w:val="00672232"/>
    <w:rsid w:val="00673572"/>
    <w:rsid w:val="0067367C"/>
    <w:rsid w:val="00674163"/>
    <w:rsid w:val="00676B9C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10715"/>
    <w:rsid w:val="00711100"/>
    <w:rsid w:val="00712858"/>
    <w:rsid w:val="00712BE6"/>
    <w:rsid w:val="0071497C"/>
    <w:rsid w:val="00715CD7"/>
    <w:rsid w:val="0071601E"/>
    <w:rsid w:val="00716083"/>
    <w:rsid w:val="00716DBF"/>
    <w:rsid w:val="00724933"/>
    <w:rsid w:val="00724BFF"/>
    <w:rsid w:val="007253C9"/>
    <w:rsid w:val="007259F2"/>
    <w:rsid w:val="00726232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700F9"/>
    <w:rsid w:val="007734F1"/>
    <w:rsid w:val="00773D5F"/>
    <w:rsid w:val="00774DB7"/>
    <w:rsid w:val="00780F50"/>
    <w:rsid w:val="00782E4D"/>
    <w:rsid w:val="00783895"/>
    <w:rsid w:val="00783CD8"/>
    <w:rsid w:val="00783F2E"/>
    <w:rsid w:val="00785E84"/>
    <w:rsid w:val="00786BA5"/>
    <w:rsid w:val="00786E95"/>
    <w:rsid w:val="00787458"/>
    <w:rsid w:val="00790444"/>
    <w:rsid w:val="00792B1B"/>
    <w:rsid w:val="00793D2B"/>
    <w:rsid w:val="00793FF5"/>
    <w:rsid w:val="00794F07"/>
    <w:rsid w:val="00795107"/>
    <w:rsid w:val="00795C86"/>
    <w:rsid w:val="00796446"/>
    <w:rsid w:val="0079656B"/>
    <w:rsid w:val="00797687"/>
    <w:rsid w:val="007A0433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B6EE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A2"/>
    <w:rsid w:val="007E5BD5"/>
    <w:rsid w:val="007E5E25"/>
    <w:rsid w:val="007E67AA"/>
    <w:rsid w:val="007E6E0C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173C"/>
    <w:rsid w:val="00813034"/>
    <w:rsid w:val="008151F5"/>
    <w:rsid w:val="008153B9"/>
    <w:rsid w:val="008155DE"/>
    <w:rsid w:val="00816B26"/>
    <w:rsid w:val="00821E4E"/>
    <w:rsid w:val="00822DDA"/>
    <w:rsid w:val="0082403C"/>
    <w:rsid w:val="00824934"/>
    <w:rsid w:val="00825FF3"/>
    <w:rsid w:val="008267ED"/>
    <w:rsid w:val="00830EE0"/>
    <w:rsid w:val="00831A1A"/>
    <w:rsid w:val="008326EC"/>
    <w:rsid w:val="008340B0"/>
    <w:rsid w:val="00835826"/>
    <w:rsid w:val="0083653A"/>
    <w:rsid w:val="00836AF3"/>
    <w:rsid w:val="0083708C"/>
    <w:rsid w:val="00840156"/>
    <w:rsid w:val="00841225"/>
    <w:rsid w:val="008415A9"/>
    <w:rsid w:val="00842194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710C"/>
    <w:rsid w:val="00871BB3"/>
    <w:rsid w:val="00872D3C"/>
    <w:rsid w:val="00872F1E"/>
    <w:rsid w:val="00873048"/>
    <w:rsid w:val="008735C5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9DE"/>
    <w:rsid w:val="008B7ABC"/>
    <w:rsid w:val="008B7DAA"/>
    <w:rsid w:val="008C1404"/>
    <w:rsid w:val="008C7F8B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1EE1"/>
    <w:rsid w:val="008F2AD5"/>
    <w:rsid w:val="008F4459"/>
    <w:rsid w:val="008F569A"/>
    <w:rsid w:val="008F6653"/>
    <w:rsid w:val="0090014B"/>
    <w:rsid w:val="00901BB2"/>
    <w:rsid w:val="00904733"/>
    <w:rsid w:val="00905B5A"/>
    <w:rsid w:val="00911882"/>
    <w:rsid w:val="00911C1A"/>
    <w:rsid w:val="00912356"/>
    <w:rsid w:val="00913274"/>
    <w:rsid w:val="00913702"/>
    <w:rsid w:val="0091427A"/>
    <w:rsid w:val="009151F4"/>
    <w:rsid w:val="00921520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61AA"/>
    <w:rsid w:val="00946917"/>
    <w:rsid w:val="009479CB"/>
    <w:rsid w:val="0095575A"/>
    <w:rsid w:val="00957518"/>
    <w:rsid w:val="009602A7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3762"/>
    <w:rsid w:val="009A65AC"/>
    <w:rsid w:val="009A6ADD"/>
    <w:rsid w:val="009B1C2D"/>
    <w:rsid w:val="009B22C3"/>
    <w:rsid w:val="009B2495"/>
    <w:rsid w:val="009B28B5"/>
    <w:rsid w:val="009B4ECE"/>
    <w:rsid w:val="009B50BC"/>
    <w:rsid w:val="009B58E5"/>
    <w:rsid w:val="009C0ECA"/>
    <w:rsid w:val="009C1070"/>
    <w:rsid w:val="009C2AE7"/>
    <w:rsid w:val="009C3299"/>
    <w:rsid w:val="009C5561"/>
    <w:rsid w:val="009C6CD2"/>
    <w:rsid w:val="009E01D3"/>
    <w:rsid w:val="009E0E3C"/>
    <w:rsid w:val="009E0F97"/>
    <w:rsid w:val="009E106C"/>
    <w:rsid w:val="009E47AF"/>
    <w:rsid w:val="009E7113"/>
    <w:rsid w:val="009E7C3B"/>
    <w:rsid w:val="009F2A15"/>
    <w:rsid w:val="009F3B6F"/>
    <w:rsid w:val="009F4D57"/>
    <w:rsid w:val="009F65BF"/>
    <w:rsid w:val="009F65D7"/>
    <w:rsid w:val="00A002D5"/>
    <w:rsid w:val="00A02199"/>
    <w:rsid w:val="00A02F63"/>
    <w:rsid w:val="00A1041B"/>
    <w:rsid w:val="00A1253E"/>
    <w:rsid w:val="00A13BBF"/>
    <w:rsid w:val="00A15E4A"/>
    <w:rsid w:val="00A167FE"/>
    <w:rsid w:val="00A248D2"/>
    <w:rsid w:val="00A26533"/>
    <w:rsid w:val="00A267B0"/>
    <w:rsid w:val="00A26BFE"/>
    <w:rsid w:val="00A27827"/>
    <w:rsid w:val="00A300D1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7F94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56E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3FC"/>
    <w:rsid w:val="00AB36C7"/>
    <w:rsid w:val="00AB3FE6"/>
    <w:rsid w:val="00AB43F7"/>
    <w:rsid w:val="00AB58A6"/>
    <w:rsid w:val="00AC2F5C"/>
    <w:rsid w:val="00AC390F"/>
    <w:rsid w:val="00AC55E1"/>
    <w:rsid w:val="00AC6557"/>
    <w:rsid w:val="00AD09EC"/>
    <w:rsid w:val="00AD75CD"/>
    <w:rsid w:val="00AE083E"/>
    <w:rsid w:val="00AE1E8F"/>
    <w:rsid w:val="00AE64A1"/>
    <w:rsid w:val="00AF0908"/>
    <w:rsid w:val="00AF5C0D"/>
    <w:rsid w:val="00AF65E0"/>
    <w:rsid w:val="00AF7449"/>
    <w:rsid w:val="00AF7DA1"/>
    <w:rsid w:val="00B0054F"/>
    <w:rsid w:val="00B04552"/>
    <w:rsid w:val="00B1172C"/>
    <w:rsid w:val="00B11A61"/>
    <w:rsid w:val="00B156D2"/>
    <w:rsid w:val="00B1580E"/>
    <w:rsid w:val="00B15985"/>
    <w:rsid w:val="00B20058"/>
    <w:rsid w:val="00B20E94"/>
    <w:rsid w:val="00B21968"/>
    <w:rsid w:val="00B24767"/>
    <w:rsid w:val="00B25398"/>
    <w:rsid w:val="00B25B84"/>
    <w:rsid w:val="00B277E5"/>
    <w:rsid w:val="00B326DF"/>
    <w:rsid w:val="00B334CD"/>
    <w:rsid w:val="00B347A8"/>
    <w:rsid w:val="00B35012"/>
    <w:rsid w:val="00B35A40"/>
    <w:rsid w:val="00B37645"/>
    <w:rsid w:val="00B407E3"/>
    <w:rsid w:val="00B42790"/>
    <w:rsid w:val="00B42899"/>
    <w:rsid w:val="00B44260"/>
    <w:rsid w:val="00B44345"/>
    <w:rsid w:val="00B44787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71"/>
    <w:rsid w:val="00BD381D"/>
    <w:rsid w:val="00BD3B34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4DBF"/>
    <w:rsid w:val="00C957C1"/>
    <w:rsid w:val="00C96337"/>
    <w:rsid w:val="00C97353"/>
    <w:rsid w:val="00CA02D8"/>
    <w:rsid w:val="00CA06F1"/>
    <w:rsid w:val="00CA194B"/>
    <w:rsid w:val="00CA207C"/>
    <w:rsid w:val="00CA3833"/>
    <w:rsid w:val="00CA4398"/>
    <w:rsid w:val="00CA56A0"/>
    <w:rsid w:val="00CA6A81"/>
    <w:rsid w:val="00CA7878"/>
    <w:rsid w:val="00CA7FDB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5E0B"/>
    <w:rsid w:val="00CC6239"/>
    <w:rsid w:val="00CC695F"/>
    <w:rsid w:val="00CC7AA3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530"/>
    <w:rsid w:val="00D04AE8"/>
    <w:rsid w:val="00D052B8"/>
    <w:rsid w:val="00D0709B"/>
    <w:rsid w:val="00D103CD"/>
    <w:rsid w:val="00D1169D"/>
    <w:rsid w:val="00D15145"/>
    <w:rsid w:val="00D16648"/>
    <w:rsid w:val="00D202A2"/>
    <w:rsid w:val="00D2045A"/>
    <w:rsid w:val="00D206BC"/>
    <w:rsid w:val="00D21DEC"/>
    <w:rsid w:val="00D22A44"/>
    <w:rsid w:val="00D247BD"/>
    <w:rsid w:val="00D266E5"/>
    <w:rsid w:val="00D30E32"/>
    <w:rsid w:val="00D31874"/>
    <w:rsid w:val="00D319E6"/>
    <w:rsid w:val="00D412E4"/>
    <w:rsid w:val="00D41AE9"/>
    <w:rsid w:val="00D440DF"/>
    <w:rsid w:val="00D4595D"/>
    <w:rsid w:val="00D53577"/>
    <w:rsid w:val="00D54347"/>
    <w:rsid w:val="00D545CC"/>
    <w:rsid w:val="00D546B8"/>
    <w:rsid w:val="00D55A19"/>
    <w:rsid w:val="00D56B6F"/>
    <w:rsid w:val="00D57C89"/>
    <w:rsid w:val="00D63287"/>
    <w:rsid w:val="00D6455E"/>
    <w:rsid w:val="00D7009D"/>
    <w:rsid w:val="00D7252F"/>
    <w:rsid w:val="00D74AB2"/>
    <w:rsid w:val="00D75DBE"/>
    <w:rsid w:val="00D7606D"/>
    <w:rsid w:val="00D76AC9"/>
    <w:rsid w:val="00D76DE4"/>
    <w:rsid w:val="00D76E60"/>
    <w:rsid w:val="00D8060D"/>
    <w:rsid w:val="00D8061E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519A"/>
    <w:rsid w:val="00DC657C"/>
    <w:rsid w:val="00DC6C4E"/>
    <w:rsid w:val="00DC7126"/>
    <w:rsid w:val="00DC7336"/>
    <w:rsid w:val="00DC7B99"/>
    <w:rsid w:val="00DD116B"/>
    <w:rsid w:val="00DD13DF"/>
    <w:rsid w:val="00DD14FD"/>
    <w:rsid w:val="00DD3015"/>
    <w:rsid w:val="00DD4158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0793"/>
    <w:rsid w:val="00DF1CFB"/>
    <w:rsid w:val="00DF25B3"/>
    <w:rsid w:val="00DF45F8"/>
    <w:rsid w:val="00DF4737"/>
    <w:rsid w:val="00DF4AF4"/>
    <w:rsid w:val="00DF5780"/>
    <w:rsid w:val="00E019AE"/>
    <w:rsid w:val="00E03D9F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17E68"/>
    <w:rsid w:val="00E22141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94F"/>
    <w:rsid w:val="00E53640"/>
    <w:rsid w:val="00E562A4"/>
    <w:rsid w:val="00E56C17"/>
    <w:rsid w:val="00E57109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5E59"/>
    <w:rsid w:val="00E777A0"/>
    <w:rsid w:val="00E77BD9"/>
    <w:rsid w:val="00E83004"/>
    <w:rsid w:val="00E83054"/>
    <w:rsid w:val="00E851A0"/>
    <w:rsid w:val="00E86CF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077"/>
    <w:rsid w:val="00ED668A"/>
    <w:rsid w:val="00ED6B78"/>
    <w:rsid w:val="00EE1F40"/>
    <w:rsid w:val="00EE3EA1"/>
    <w:rsid w:val="00EE6644"/>
    <w:rsid w:val="00EF49AC"/>
    <w:rsid w:val="00EF4A44"/>
    <w:rsid w:val="00EF4E93"/>
    <w:rsid w:val="00EF5EC4"/>
    <w:rsid w:val="00EF72CB"/>
    <w:rsid w:val="00EF77C0"/>
    <w:rsid w:val="00F00B03"/>
    <w:rsid w:val="00F04F38"/>
    <w:rsid w:val="00F05A87"/>
    <w:rsid w:val="00F063AB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ED"/>
    <w:rsid w:val="00F57E3B"/>
    <w:rsid w:val="00F57EBB"/>
    <w:rsid w:val="00F609BD"/>
    <w:rsid w:val="00F60D0A"/>
    <w:rsid w:val="00F62000"/>
    <w:rsid w:val="00F62315"/>
    <w:rsid w:val="00F62FFD"/>
    <w:rsid w:val="00F677EB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5FA5"/>
    <w:rsid w:val="00F86849"/>
    <w:rsid w:val="00F87259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A7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DC7336"/>
    <w:pPr>
      <w:keepNext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  <w:style w:type="paragraph" w:styleId="BodyText3">
    <w:name w:val="Body Text 3"/>
    <w:basedOn w:val="Normal"/>
    <w:link w:val="BodyText3Char"/>
    <w:uiPriority w:val="99"/>
    <w:semiHidden/>
    <w:unhideWhenUsed/>
    <w:rsid w:val="007259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F2"/>
    <w:rPr>
      <w:rFonts w:ascii="Arial" w:hAnsi="Arial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BE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BE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72-1CC5-4610-A865-AAA3570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7</Words>
  <Characters>15943</Characters>
  <Application>Microsoft Office Word</Application>
  <DocSecurity>0</DocSecurity>
  <Lines>54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NR-60833 Complete Genome</vt:lpstr>
    </vt:vector>
  </TitlesOfParts>
  <Company>ATCC</Company>
  <LinksUpToDate>false</LinksUpToDate>
  <CharactersWithSpaces>15801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NR-60833 Complete Genome</dc:title>
  <dc:subject>BEI Resources Appendix Catalog No. NR-60833 Complete Genome</dc:subject>
  <dc:creator>BEI Resources</dc:creator>
  <cp:keywords>BEI Resources, Appendix, Catalog No. NR-60833</cp:keywords>
  <cp:lastModifiedBy>Brower, Sonia</cp:lastModifiedBy>
  <cp:revision>7</cp:revision>
  <cp:lastPrinted>2019-10-15T12:30:00Z</cp:lastPrinted>
  <dcterms:created xsi:type="dcterms:W3CDTF">2026-02-09T15:54:00Z</dcterms:created>
  <dcterms:modified xsi:type="dcterms:W3CDTF">2026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36dc9-30ff-4ff5-888f-66cadafc95c5</vt:lpwstr>
  </property>
</Properties>
</file>